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F216" w14:textId="55646236" w:rsidR="000054ED" w:rsidRPr="00A926A1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054ED" w:rsidRPr="00B814E6" w14:paraId="1B1DCC23" w14:textId="77777777" w:rsidTr="00206D7D">
        <w:trPr>
          <w:jc w:val="center"/>
        </w:trPr>
        <w:tc>
          <w:tcPr>
            <w:tcW w:w="1383" w:type="dxa"/>
          </w:tcPr>
          <w:p w14:paraId="4551E51F" w14:textId="77777777" w:rsidR="000054ED" w:rsidRPr="00B814E6" w:rsidRDefault="000054ED" w:rsidP="0020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725824" behindDoc="1" locked="0" layoutInCell="1" allowOverlap="1" wp14:anchorId="724075A6" wp14:editId="2DEE5B1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1CFB9C4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49168D70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013CD7A2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16292271" w14:textId="77777777" w:rsidR="000054ED" w:rsidRPr="00B814E6" w:rsidRDefault="000054ED" w:rsidP="0020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31B128F" w14:textId="77777777" w:rsidR="000054ED" w:rsidRPr="00B814E6" w:rsidRDefault="000054ED" w:rsidP="0020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0A3BE33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24C455D6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12D0E14" w14:textId="77777777" w:rsidR="000054ED" w:rsidRPr="00B814E6" w:rsidRDefault="000054ED" w:rsidP="0000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881EFAB" w14:textId="77777777" w:rsidR="000054ED" w:rsidRPr="00B814E6" w:rsidRDefault="000054ED" w:rsidP="00005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BD43F8C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896C231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AA48D98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5D8D81C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AE7867B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F1F147F" w14:textId="77777777" w:rsidR="000054ED" w:rsidRPr="00B814E6" w:rsidRDefault="000054ED" w:rsidP="000054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66210B3" w14:textId="77777777" w:rsidR="000054ED" w:rsidRPr="00B814E6" w:rsidRDefault="000054ED" w:rsidP="000054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7B275E38" w14:textId="77777777" w:rsidR="000054ED" w:rsidRPr="00B814E6" w:rsidRDefault="000054ED" w:rsidP="000054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567737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0284FFA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90D8E1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0DCE5EA" w14:textId="77777777" w:rsidR="000054ED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56D1061" w14:textId="77777777" w:rsidR="000054ED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1A594A" w14:textId="77777777" w:rsidR="000054ED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E0560F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6523FC4" w14:textId="77777777" w:rsidR="000054ED" w:rsidRDefault="000054ED" w:rsidP="000054E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Оразов А.В.</w:t>
      </w:r>
    </w:p>
    <w:p w14:paraId="1C64EC2A" w14:textId="77777777" w:rsidR="000054ED" w:rsidRDefault="000054ED" w:rsidP="000054E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66C4D64E" w14:textId="77777777" w:rsidR="000054ED" w:rsidRPr="00B814E6" w:rsidRDefault="000054ED" w:rsidP="000054E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85E6061" w14:textId="77777777" w:rsidR="000054ED" w:rsidRPr="00B814E6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7A42E3F" w14:textId="77777777" w:rsidR="000054ED" w:rsidRPr="00B814E6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08F0BE5" w14:textId="77777777" w:rsidR="000054ED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C7FDFA" w14:textId="77777777" w:rsidR="000054ED" w:rsidRPr="00B814E6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56712A0" w14:textId="77777777" w:rsidR="000054ED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E4248F2" w14:textId="77777777" w:rsidR="000054ED" w:rsidRPr="00D97BEE" w:rsidRDefault="000054ED" w:rsidP="000054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5FF552B7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61731869" w14:textId="2E096748" w:rsidR="000054ED" w:rsidRPr="001468EC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51D39">
        <w:rPr>
          <w:rFonts w:ascii="Times New Roman" w:hAnsi="Times New Roman" w:cs="Times New Roman"/>
          <w:sz w:val="28"/>
          <w:szCs w:val="28"/>
        </w:rPr>
        <w:t>под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39">
        <w:rPr>
          <w:rFonts w:ascii="Times New Roman" w:hAnsi="Times New Roman" w:cs="Times New Roman"/>
          <w:sz w:val="28"/>
          <w:szCs w:val="28"/>
        </w:rPr>
        <w:t>игроками карт (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51D39">
        <w:rPr>
          <w:rFonts w:ascii="Times New Roman" w:hAnsi="Times New Roman" w:cs="Times New Roman"/>
          <w:sz w:val="28"/>
          <w:szCs w:val="28"/>
        </w:rPr>
        <w:t>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</w:t>
      </w:r>
      <w:r w:rsidR="00E51D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39">
        <w:rPr>
          <w:rFonts w:ascii="Times New Roman" w:hAnsi="Times New Roman" w:cs="Times New Roman"/>
          <w:sz w:val="28"/>
          <w:szCs w:val="28"/>
        </w:rPr>
        <w:t>десктоп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51D39">
        <w:rPr>
          <w:rFonts w:ascii="Times New Roman" w:hAnsi="Times New Roman" w:cs="Times New Roman"/>
          <w:sz w:val="28"/>
          <w:szCs w:val="28"/>
        </w:rPr>
        <w:t xml:space="preserve"> и выделенный сервис расчета уровня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C5D7F" w14:textId="77777777" w:rsidR="000054ED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B9373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51F4731A" w14:textId="65775E3C" w:rsidR="000054ED" w:rsidRPr="000D2B9C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29F07B7F" w14:textId="77777777" w:rsidR="000054ED" w:rsidRPr="000D2B9C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82D1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CAD50EF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6C5D4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E02A29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.</w:t>
      </w:r>
    </w:p>
    <w:p w14:paraId="68BE400F" w14:textId="7E80076A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CA7378" w14:textId="54CE56CD" w:rsidR="000054ED" w:rsidRPr="00253620" w:rsidRDefault="002F7CB5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054ED"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4ED"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054ED"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="000054ED"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0054ED" w:rsidRPr="00A926A1">
        <w:rPr>
          <w:rFonts w:ascii="Times New Roman" w:hAnsi="Times New Roman" w:cs="Times New Roman"/>
          <w:sz w:val="28"/>
          <w:szCs w:val="28"/>
        </w:rPr>
        <w:t>.</w:t>
      </w:r>
    </w:p>
    <w:p w14:paraId="098B39DD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3D3798E5" w14:textId="38475DA3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DA1AEE">
        <w:rPr>
          <w:rFonts w:ascii="Times New Roman" w:hAnsi="Times New Roman" w:cs="Times New Roman"/>
          <w:sz w:val="28"/>
          <w:szCs w:val="28"/>
        </w:rPr>
        <w:t>игро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8F15938" w14:textId="7903B983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</w:t>
      </w:r>
      <w:r w:rsidR="00DC4224">
        <w:rPr>
          <w:rFonts w:ascii="Times New Roman" w:hAnsi="Times New Roman" w:cs="Times New Roman"/>
          <w:sz w:val="28"/>
          <w:szCs w:val="28"/>
        </w:rPr>
        <w:t>д</w:t>
      </w:r>
      <w:r w:rsidR="00DA1AEE">
        <w:rPr>
          <w:rFonts w:ascii="Times New Roman" w:hAnsi="Times New Roman" w:cs="Times New Roman"/>
          <w:sz w:val="28"/>
          <w:szCs w:val="28"/>
        </w:rPr>
        <w:t>министрато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DF86C84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десктопное приложение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E68067B" w14:textId="77777777" w:rsidR="000054ED" w:rsidRPr="00DA1AEE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расчета уровня игроков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axum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03E8124" w14:textId="728D03E5" w:rsidR="00DA1AEE" w:rsidRPr="00637658" w:rsidRDefault="00DA1AEE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0420A3DC" w14:textId="77777777" w:rsidR="00637658" w:rsidRDefault="00637658" w:rsidP="0063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EC23D" w14:textId="77777777" w:rsidR="00DA1AEE" w:rsidRPr="00637658" w:rsidRDefault="00DA1AEE" w:rsidP="0063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5EAA1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846"/>
        <w:gridCol w:w="901"/>
        <w:gridCol w:w="1230"/>
        <w:gridCol w:w="2977"/>
        <w:gridCol w:w="1984"/>
        <w:gridCol w:w="1560"/>
      </w:tblGrid>
      <w:tr w:rsidR="00071B3B" w:rsidRPr="00071B3B" w14:paraId="256FAA8B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61371A7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9FE80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388F6D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73BAC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04D9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3E4F2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071B3B" w:rsidRPr="00071B3B" w14:paraId="1D9B2FFB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47EE5762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071B3B" w:rsidRPr="00071B3B" w14:paraId="78D3948E" w14:textId="77777777" w:rsidTr="00501A0E">
        <w:tc>
          <w:tcPr>
            <w:tcW w:w="846" w:type="dxa"/>
          </w:tcPr>
          <w:p w14:paraId="658C80C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5A3649C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6FB8790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77" w:type="dxa"/>
          </w:tcPr>
          <w:p w14:paraId="130814C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orization</w:t>
            </w:r>
          </w:p>
        </w:tc>
        <w:tc>
          <w:tcPr>
            <w:tcW w:w="1984" w:type="dxa"/>
          </w:tcPr>
          <w:p w14:paraId="3811ED4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22C8DEF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0F1D79B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05B81C5E" w14:textId="77777777" w:rsidTr="00501A0E">
        <w:tc>
          <w:tcPr>
            <w:tcW w:w="846" w:type="dxa"/>
          </w:tcPr>
          <w:p w14:paraId="67F7106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901" w:type="dxa"/>
          </w:tcPr>
          <w:p w14:paraId="0C3E4E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D47759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977" w:type="dxa"/>
          </w:tcPr>
          <w:p w14:paraId="49761D0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entication/login</w:t>
            </w:r>
          </w:p>
        </w:tc>
        <w:tc>
          <w:tcPr>
            <w:tcW w:w="1984" w:type="dxa"/>
          </w:tcPr>
          <w:p w14:paraId="5343ADB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666B429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3BE61B7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</w:tr>
      <w:tr w:rsidR="00071B3B" w:rsidRPr="00071B3B" w14:paraId="48A56D68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0324F2D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B85719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963398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A3873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entication/logou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878DF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E2B0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295D43CF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D62FBA9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карт</w:t>
            </w:r>
          </w:p>
        </w:tc>
      </w:tr>
      <w:tr w:rsidR="00071B3B" w:rsidRPr="00071B3B" w14:paraId="4E8A06F9" w14:textId="77777777" w:rsidTr="00501A0E">
        <w:tc>
          <w:tcPr>
            <w:tcW w:w="846" w:type="dxa"/>
          </w:tcPr>
          <w:p w14:paraId="79FF25A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901" w:type="dxa"/>
          </w:tcPr>
          <w:p w14:paraId="4C536BA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3754C6B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, сохраненный в файловом хранилище сервиса.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2977" w:type="dxa"/>
          </w:tcPr>
          <w:p w14:paraId="4A595D4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_data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615B9EF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1560" w:type="dxa"/>
          </w:tcPr>
          <w:p w14:paraId="12ED67F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38B9E4C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2F0105C2" w14:textId="77777777" w:rsidTr="00501A0E">
        <w:tc>
          <w:tcPr>
            <w:tcW w:w="846" w:type="dxa"/>
          </w:tcPr>
          <w:p w14:paraId="203A5B2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9C7685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1FBB46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карт,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ющих переданным критериям</w:t>
            </w:r>
          </w:p>
        </w:tc>
        <w:tc>
          <w:tcPr>
            <w:tcW w:w="2977" w:type="dxa"/>
          </w:tcPr>
          <w:p w14:paraId="60443CD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</w:p>
        </w:tc>
        <w:tc>
          <w:tcPr>
            <w:tcW w:w="1984" w:type="dxa"/>
          </w:tcPr>
          <w:p w14:paraId="34DFD0B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56BB9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Na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66A7A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0039B24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079A2D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567EEE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4F4557B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3242864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th: int,</w:t>
            </w:r>
          </w:p>
          <w:p w14:paraId="3D26559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02AE6F1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78E90BD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F78175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5D2351A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</w:tc>
      </w:tr>
      <w:tr w:rsidR="00071B3B" w:rsidRPr="00071B3B" w14:paraId="275BC2BB" w14:textId="77777777" w:rsidTr="00501A0E">
        <w:tc>
          <w:tcPr>
            <w:tcW w:w="846" w:type="dxa"/>
          </w:tcPr>
          <w:p w14:paraId="5546A7E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12A3831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25E8B1B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карт, удовлетворяющих переданным критериям и черновую заявку пользователя</w:t>
            </w:r>
          </w:p>
        </w:tc>
        <w:tc>
          <w:tcPr>
            <w:tcW w:w="2977" w:type="dxa"/>
          </w:tcPr>
          <w:p w14:paraId="6AF79C3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</w:p>
        </w:tc>
        <w:tc>
          <w:tcPr>
            <w:tcW w:w="1984" w:type="dxa"/>
          </w:tcPr>
          <w:p w14:paraId="382FD94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1EAFF5D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7688D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Na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16CEDE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2AF0C26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715E44A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87BA73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4ACA8A7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572F253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46B37FF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6F41813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3F0734A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27BFFD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3A131A7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09EB6A5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Request</w:t>
            </w:r>
            <w:proofErr w:type="spellEnd"/>
          </w:p>
        </w:tc>
      </w:tr>
      <w:tr w:rsidR="00071B3B" w:rsidRPr="00071B3B" w14:paraId="6DAD7F17" w14:textId="77777777" w:rsidTr="00501A0E">
        <w:tc>
          <w:tcPr>
            <w:tcW w:w="846" w:type="dxa"/>
          </w:tcPr>
          <w:p w14:paraId="064A571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6CFB574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014F534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карту</w:t>
            </w:r>
          </w:p>
        </w:tc>
        <w:tc>
          <w:tcPr>
            <w:tcW w:w="2977" w:type="dxa"/>
          </w:tcPr>
          <w:p w14:paraId="5B3A653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/</w:t>
            </w:r>
          </w:p>
        </w:tc>
        <w:tc>
          <w:tcPr>
            <w:tcW w:w="1984" w:type="dxa"/>
          </w:tcPr>
          <w:p w14:paraId="6A4AD9E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497860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3FDC37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493F740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22542B2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120870D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68DE346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2F8E6CF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05F786D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03FBCB2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06074730" w14:textId="77777777" w:rsidTr="00501A0E">
        <w:tc>
          <w:tcPr>
            <w:tcW w:w="846" w:type="dxa"/>
          </w:tcPr>
          <w:p w14:paraId="33F1931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55A4850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2390A68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арту </w:t>
            </w:r>
          </w:p>
          <w:p w14:paraId="7F505C7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8F8CEA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</w:t>
            </w:r>
          </w:p>
        </w:tc>
        <w:tc>
          <w:tcPr>
            <w:tcW w:w="1984" w:type="dxa"/>
          </w:tcPr>
          <w:p w14:paraId="0C1D7D3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25993E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8CC8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310735E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int,</w:t>
            </w:r>
          </w:p>
          <w:p w14:paraId="7CAAB36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int,</w:t>
            </w:r>
          </w:p>
          <w:p w14:paraId="3BB17F3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236B14B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,</w:t>
            </w:r>
            <w:proofErr w:type="gramEnd"/>
          </w:p>
          <w:p w14:paraId="5E0663E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Fi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,</w:t>
            </w:r>
          </w:p>
          <w:p w14:paraId="36329FC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F297F5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4FE02DFA" w14:textId="77777777" w:rsidTr="00501A0E">
        <w:tc>
          <w:tcPr>
            <w:tcW w:w="846" w:type="dxa"/>
          </w:tcPr>
          <w:p w14:paraId="6042A55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7CE27E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3ADE1B0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карте</w:t>
            </w:r>
          </w:p>
          <w:p w14:paraId="75BF4E9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73673B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</w:t>
            </w:r>
          </w:p>
        </w:tc>
        <w:tc>
          <w:tcPr>
            <w:tcW w:w="1984" w:type="dxa"/>
          </w:tcPr>
          <w:p w14:paraId="0F01CE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36E400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9C673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5630E58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2CE139A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576D0FC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0E0274C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0F4593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7B297D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Fi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?</w:t>
            </w:r>
          </w:p>
          <w:p w14:paraId="01B4FA2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6EE528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1420A748" w14:textId="77777777" w:rsidTr="00501A0E">
        <w:tc>
          <w:tcPr>
            <w:tcW w:w="846" w:type="dxa"/>
          </w:tcPr>
          <w:p w14:paraId="6650BE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429A46C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339973B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Помечает карту как удаленную</w:t>
            </w:r>
          </w:p>
          <w:p w14:paraId="20F91B4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м</w:t>
            </w:r>
          </w:p>
        </w:tc>
        <w:tc>
          <w:tcPr>
            <w:tcW w:w="2977" w:type="dxa"/>
          </w:tcPr>
          <w:p w14:paraId="0F977C6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</w:t>
            </w:r>
          </w:p>
        </w:tc>
        <w:tc>
          <w:tcPr>
            <w:tcW w:w="1984" w:type="dxa"/>
          </w:tcPr>
          <w:p w14:paraId="418C7BE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457AD3E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5210FED0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43BE1E8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A591F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DDE36D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елает карту доступной </w:t>
            </w:r>
          </w:p>
          <w:p w14:paraId="10EA4B8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60D5E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availab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FA166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39EB9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01CF07E9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10C5969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заявок</w:t>
            </w:r>
          </w:p>
        </w:tc>
      </w:tr>
      <w:tr w:rsidR="00071B3B" w:rsidRPr="00071B3B" w14:paraId="54610491" w14:textId="77777777" w:rsidTr="00501A0E">
        <w:tc>
          <w:tcPr>
            <w:tcW w:w="846" w:type="dxa"/>
          </w:tcPr>
          <w:p w14:paraId="7E6F255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901" w:type="dxa"/>
          </w:tcPr>
          <w:p w14:paraId="08F9A26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BD821C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5D93EF3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0F4DB00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</w:p>
        </w:tc>
        <w:tc>
          <w:tcPr>
            <w:tcW w:w="1984" w:type="dxa"/>
          </w:tcPr>
          <w:p w14:paraId="3266F79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3334A5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05D0776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2980C55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4C1F732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922D4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E01C3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7FA83E6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746DF07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38B0094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3566971F" w14:textId="77777777" w:rsidTr="00501A0E">
        <w:tc>
          <w:tcPr>
            <w:tcW w:w="846" w:type="dxa"/>
          </w:tcPr>
          <w:p w14:paraId="28F920B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901" w:type="dxa"/>
          </w:tcPr>
          <w:p w14:paraId="7868F7D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DF94B3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подробную информацию о заявке</w:t>
            </w:r>
          </w:p>
          <w:p w14:paraId="0FC6B7A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5811AB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984" w:type="dxa"/>
          </w:tcPr>
          <w:p w14:paraId="54EB11D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918F8E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2E121A9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793478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382B1D9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er,</w:t>
            </w:r>
          </w:p>
          <w:p w14:paraId="691B22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F8A0D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3ECD3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1D54906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503480F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0944F48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2524466C" w14:textId="77777777" w:rsidTr="00501A0E">
        <w:tc>
          <w:tcPr>
            <w:tcW w:w="846" w:type="dxa"/>
          </w:tcPr>
          <w:p w14:paraId="3BC0483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901" w:type="dxa"/>
          </w:tcPr>
          <w:p w14:paraId="5A9E680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0A09A16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текущую черновую заявку пользователя</w:t>
            </w:r>
          </w:p>
          <w:p w14:paraId="2E826DA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CB542B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urrent</w:t>
            </w:r>
          </w:p>
        </w:tc>
        <w:tc>
          <w:tcPr>
            <w:tcW w:w="1984" w:type="dxa"/>
          </w:tcPr>
          <w:p w14:paraId="30CE007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69F38FD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FE326E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0858D51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er,</w:t>
            </w:r>
          </w:p>
          <w:p w14:paraId="52F3DDB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8ED50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8F7C4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459FB10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1A57D98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373FC98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</w:t>
            </w:r>
          </w:p>
        </w:tc>
      </w:tr>
      <w:tr w:rsidR="00071B3B" w:rsidRPr="00071B3B" w14:paraId="1D0921E2" w14:textId="77777777" w:rsidTr="00501A0E">
        <w:tc>
          <w:tcPr>
            <w:tcW w:w="846" w:type="dxa"/>
          </w:tcPr>
          <w:p w14:paraId="7BAE5E0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901" w:type="dxa"/>
          </w:tcPr>
          <w:p w14:paraId="6B5AD0C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1607EA5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бавляет в заявку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}, возвращает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заявки, в которую была добавлена карта</w:t>
            </w:r>
          </w:p>
          <w:p w14:paraId="48B4C35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9B60CD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map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381744B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FB4B5B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02AC0A0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</w:tr>
      <w:tr w:rsidR="00071B3B" w:rsidRPr="00A926A1" w14:paraId="34580DD6" w14:textId="77777777" w:rsidTr="00501A0E">
        <w:tc>
          <w:tcPr>
            <w:tcW w:w="846" w:type="dxa"/>
          </w:tcPr>
          <w:p w14:paraId="02659A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901" w:type="dxa"/>
          </w:tcPr>
          <w:p w14:paraId="0ED9386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3E55586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даляет из заявки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2E475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2977" w:type="dxa"/>
          </w:tcPr>
          <w:p w14:paraId="69744E4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map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2DEB693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3B30F72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6086F45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3BBF85C9" w14:textId="77777777" w:rsidTr="00501A0E">
        <w:tc>
          <w:tcPr>
            <w:tcW w:w="846" w:type="dxa"/>
          </w:tcPr>
          <w:p w14:paraId="3117A3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901" w:type="dxa"/>
          </w:tcPr>
          <w:p w14:paraId="72FABAD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17DE77B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4CA458F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57F5C44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0A77119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pose/{id}</w:t>
            </w:r>
          </w:p>
        </w:tc>
        <w:tc>
          <w:tcPr>
            <w:tcW w:w="1984" w:type="dxa"/>
          </w:tcPr>
          <w:p w14:paraId="14EA79C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024E189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091312A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09B31E60" w14:textId="77777777" w:rsidTr="00501A0E">
        <w:tc>
          <w:tcPr>
            <w:tcW w:w="846" w:type="dxa"/>
          </w:tcPr>
          <w:p w14:paraId="3D7C36D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901" w:type="dxa"/>
          </w:tcPr>
          <w:p w14:paraId="614FD36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4E6F053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142707A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385DB69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7E326A4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lete/{id}</w:t>
            </w:r>
          </w:p>
        </w:tc>
        <w:tc>
          <w:tcPr>
            <w:tcW w:w="1984" w:type="dxa"/>
          </w:tcPr>
          <w:p w14:paraId="6F25666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08D5D06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0DA8398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40AE7CE5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37A0FCC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60F199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C559CE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отфильтрованный по датам создания и имени пользователя список заявок</w:t>
            </w:r>
          </w:p>
          <w:p w14:paraId="7B705A9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4F968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ll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?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&amp;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&amp;usernam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4EFD9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7963019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641BE9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033ACAD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84048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71B3B" w:rsidRPr="00A926A1" w14:paraId="3022D797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00FA437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BFAF0A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EE973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завершена»</w:t>
            </w:r>
          </w:p>
          <w:p w14:paraId="502B59C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2A200C1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7D640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atus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status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3B39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1CBE820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“Finished” || “Cancelled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8F00E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28D7D85B" w14:textId="77777777" w:rsidTr="00501A0E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B599BE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пользователей</w:t>
            </w:r>
          </w:p>
        </w:tc>
      </w:tr>
      <w:tr w:rsidR="00071B3B" w:rsidRPr="00071B3B" w14:paraId="224A3065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7B93D5B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17B230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BFB911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уровень пользователя</w:t>
            </w:r>
          </w:p>
          <w:p w14:paraId="1CFA1F8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внешним сервисом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99829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level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34E72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0694916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9A9B7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3B" w:rsidRPr="00071B3B" w14:paraId="6E88EDF9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132F4D3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8B1E52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BB0455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аккаунте пользова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61A58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16F9A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73CFC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AF634B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125253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7B4B3D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: int,</w:t>
            </w:r>
          </w:p>
          <w:p w14:paraId="1077BA2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le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Role</w:t>
            </w:r>
            <w:proofErr w:type="spellEnd"/>
          </w:p>
          <w:p w14:paraId="5C2E128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27668E8A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161E671D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ulator</w:t>
            </w:r>
            <w:proofErr w:type="spellEnd"/>
          </w:p>
        </w:tc>
      </w:tr>
      <w:tr w:rsidR="00071B3B" w:rsidRPr="00A926A1" w14:paraId="4C2F521B" w14:textId="77777777" w:rsidTr="00501A0E">
        <w:tc>
          <w:tcPr>
            <w:tcW w:w="846" w:type="dxa"/>
          </w:tcPr>
          <w:p w14:paraId="2477172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7C016E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6F3B465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ассчитывает уровень игрока после его участия в картах, указанных в заявк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внешнего сервиса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</w:tcPr>
          <w:p w14:paraId="5005D70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level</w:t>
            </w:r>
            <w:proofErr w:type="spellEnd"/>
          </w:p>
        </w:tc>
        <w:tc>
          <w:tcPr>
            <w:tcW w:w="1984" w:type="dxa"/>
          </w:tcPr>
          <w:p w14:paraId="0B16677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758CA7E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3012616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7406E7" w14:textId="77777777" w:rsidR="00484F47" w:rsidRPr="00484F47" w:rsidRDefault="00484F47" w:rsidP="00484F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EA5DC4" w14:textId="2B3849CD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BEFC3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78C9D138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16C593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4A66C6A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5F9A0096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321571C7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карт – переход на страницу 5.4. Только для авторизированных пользователей.</w:t>
      </w:r>
    </w:p>
    <w:p w14:paraId="7BBABFB9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выбранных карт – переход на страницу 5.7. Только для авторизированных пользователей.</w:t>
      </w:r>
    </w:p>
    <w:p w14:paraId="465A13A5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14:paraId="08B0691A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оздать карту – переход на страницу 5.8. Тол</w:t>
      </w:r>
      <w:bookmarkStart w:id="0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0"/>
      <w:r w:rsidRPr="0037687D">
        <w:rPr>
          <w:rFonts w:ascii="Times New Roman" w:hAnsi="Times New Roman" w:cs="Times New Roman"/>
          <w:sz w:val="28"/>
          <w:szCs w:val="28"/>
        </w:rPr>
        <w:t>ко для администраторов.</w:t>
      </w:r>
    </w:p>
    <w:p w14:paraId="72BCBAD9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ица карт – переход на страницу 5.9. Только для администраторов.</w:t>
      </w:r>
    </w:p>
    <w:p w14:paraId="4D58FDB5" w14:textId="77777777" w:rsidR="000054ED" w:rsidRPr="00EE6A43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A09F1BA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1A8B58C5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ED93C21" w14:textId="741E046F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.</w:t>
      </w:r>
    </w:p>
    <w:p w14:paraId="1EE4B18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Зарегистрироваться – перенаправляет на страницу 5.3.</w:t>
      </w:r>
    </w:p>
    <w:p w14:paraId="467B657A" w14:textId="77777777" w:rsidR="000054ED" w:rsidRPr="00EE6A43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6F0E692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62CA1C12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EA3BEBE" w14:textId="328A063C" w:rsidR="000054ED" w:rsidRPr="0094707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987E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364016D1" w14:textId="77777777" w:rsidR="000054ED" w:rsidRPr="00D64EB8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карт</w:t>
      </w:r>
      <w:r w:rsidRPr="00D64EB8">
        <w:rPr>
          <w:rFonts w:ascii="Times New Roman" w:hAnsi="Times New Roman" w:cs="Times New Roman"/>
          <w:sz w:val="28"/>
          <w:szCs w:val="28"/>
        </w:rPr>
        <w:t>. На этой странице располагается список всех карт и панель фильтрации карт.</w:t>
      </w:r>
    </w:p>
    <w:p w14:paraId="53B81EA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597DA904" w14:textId="5FA49160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ах в виде карточек</w:t>
      </w:r>
      <w:r w:rsidR="00B7330C" w:rsidRPr="00B7330C">
        <w:rPr>
          <w:rFonts w:ascii="Times New Roman" w:hAnsi="Times New Roman" w:cs="Times New Roman"/>
          <w:sz w:val="28"/>
          <w:szCs w:val="28"/>
        </w:rPr>
        <w:t xml:space="preserve"> </w:t>
      </w:r>
      <w:r w:rsidR="00B7330C">
        <w:rPr>
          <w:rFonts w:ascii="Times New Roman" w:hAnsi="Times New Roman" w:cs="Times New Roman"/>
          <w:sz w:val="28"/>
          <w:szCs w:val="28"/>
        </w:rPr>
        <w:t>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4C9D3F2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DD4CE6C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37FFC11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99FE14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35934587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6DDF1DD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3898E9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карты по указанному названию и максимальному количеству игроков (метод 4.2.</w:t>
      </w:r>
      <w:r w:rsidRPr="003B6723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6F30E317" w14:textId="77777777" w:rsidR="000054ED" w:rsidRPr="00D4642C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4184E330" w14:textId="77777777" w:rsidR="000054ED" w:rsidRPr="00D4642C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20C8FC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5.</w:t>
      </w:r>
    </w:p>
    <w:p w14:paraId="56F4182F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карты</w:t>
      </w:r>
    </w:p>
    <w:p w14:paraId="6D50B5F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4C60A37C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водится информация о карте в построчном формате.</w:t>
      </w:r>
    </w:p>
    <w:p w14:paraId="0DC5BFE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765F8CF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4AB05C63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AD52EAF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0F6CDEEC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5EB0B43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карты.</w:t>
      </w:r>
    </w:p>
    <w:p w14:paraId="3BFE697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A20B8A6" w14:textId="77777777" w:rsidR="000054ED" w:rsidRPr="00E61425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</w:t>
      </w:r>
      <w:r w:rsidRPr="00E61425">
        <w:rPr>
          <w:rFonts w:ascii="Times New Roman" w:hAnsi="Times New Roman" w:cs="Times New Roman"/>
          <w:sz w:val="28"/>
          <w:szCs w:val="28"/>
        </w:rPr>
        <w:t>. Если карта доступна. Только для авторизированных пользователей.</w:t>
      </w:r>
    </w:p>
    <w:p w14:paraId="4458778B" w14:textId="77777777" w:rsidR="000054ED" w:rsidRPr="00E61425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</w:t>
      </w:r>
      <w:r w:rsidRPr="00E61425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10EEF507" w14:textId="77777777" w:rsidR="000054ED" w:rsidRPr="00E61425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дактировать – перенаправляет на страницу 5.8.</w:t>
      </w:r>
      <w:r w:rsidRPr="00E61425">
        <w:rPr>
          <w:rFonts w:ascii="Times New Roman" w:hAnsi="Times New Roman" w:cs="Times New Roman"/>
          <w:sz w:val="28"/>
          <w:szCs w:val="28"/>
        </w:rPr>
        <w:t xml:space="preserve"> Только для администраторов.</w:t>
      </w:r>
    </w:p>
    <w:p w14:paraId="3A3AC5B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7BC0C656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заявок</w:t>
      </w:r>
    </w:p>
    <w:p w14:paraId="2D85D9EA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0305A57A" w14:textId="25CF8EB9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ах в табличном формате</w:t>
      </w:r>
      <w:r w:rsidR="009B2BED">
        <w:rPr>
          <w:rFonts w:ascii="Times New Roman" w:hAnsi="Times New Roman" w:cs="Times New Roman"/>
          <w:sz w:val="28"/>
          <w:szCs w:val="28"/>
        </w:rPr>
        <w:t xml:space="preserve"> (методы 4.3.1. и 4.3.8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10C9BE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 заявки.</w:t>
      </w:r>
    </w:p>
    <w:p w14:paraId="2618527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E20384C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051C790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305B4F8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ем обработана. Только для модераторов и администраторов.</w:t>
      </w:r>
    </w:p>
    <w:p w14:paraId="3A06D1A9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писок выбранных карт (в выпадающем списке).</w:t>
      </w:r>
    </w:p>
    <w:p w14:paraId="32A619E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93C5217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ткрыть заявку – перенаправляет на страницу 5.7.</w:t>
      </w:r>
    </w:p>
    <w:p w14:paraId="0A26056A" w14:textId="77777777" w:rsidR="000054ED" w:rsidRPr="002818B8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становить заявке статус «отклонена» или «завершена» (метод 4.3.9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 и администраторов.</w:t>
      </w:r>
    </w:p>
    <w:p w14:paraId="6FAA6ACD" w14:textId="77777777" w:rsidR="000054ED" w:rsidRPr="002E5A01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список заявок по диапазону дат и/или имени автора заявки (метод 4.3.8.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модераторов и администраторов.</w:t>
      </w:r>
    </w:p>
    <w:p w14:paraId="77D03C9F" w14:textId="77777777" w:rsidR="000054ED" w:rsidRPr="00F34B8D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заявки</w:t>
      </w:r>
      <w:r w:rsidRPr="00F34B8D">
        <w:rPr>
          <w:rFonts w:ascii="Times New Roman" w:hAnsi="Times New Roman" w:cs="Times New Roman"/>
          <w:sz w:val="28"/>
          <w:szCs w:val="28"/>
        </w:rPr>
        <w:t>. Пользователь может изменить карты в заявке. Модератор может просматривать заявки всех пользователей.</w:t>
      </w:r>
    </w:p>
    <w:p w14:paraId="0AB28D3C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7EE0F8CE" w14:textId="43BE03BD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е в карточной форме. Список карт, выбранных в заявке, в виде карточек</w:t>
      </w:r>
      <w:r w:rsidR="00E63E9A">
        <w:rPr>
          <w:rFonts w:ascii="Times New Roman" w:hAnsi="Times New Roman" w:cs="Times New Roman"/>
          <w:sz w:val="28"/>
          <w:szCs w:val="28"/>
        </w:rPr>
        <w:t xml:space="preserve"> (метод 4.3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7B5F80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3AF86AA0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671F464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35D8F16F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EB2F3A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123A670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5900A3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 Если заявка находится в статусе черновика. Только для владельца заявки.</w:t>
      </w:r>
    </w:p>
    <w:p w14:paraId="61E54F3A" w14:textId="77777777" w:rsidR="000054ED" w:rsidRPr="005C79DE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ернуть карту в заявку (метод 4.3.4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351D3D16" w14:textId="77777777" w:rsidR="000054ED" w:rsidRPr="005C79DE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формировать заявку (метод 4.3.6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3DBD46BD" w14:textId="77777777" w:rsidR="000054ED" w:rsidRPr="005C79DE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заявку (метод 4.3.7.)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>Если заявка находится в статусе черновика. Только для владельца заявки.</w:t>
      </w:r>
    </w:p>
    <w:p w14:paraId="214FA105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ткрыть карту – перенаправляет на страницу 5.5.</w:t>
      </w:r>
    </w:p>
    <w:p w14:paraId="06E106ED" w14:textId="77777777" w:rsidR="000054ED" w:rsidRPr="00A23139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редактирования/создания карты</w:t>
      </w:r>
      <w:r w:rsidRPr="00A23139">
        <w:rPr>
          <w:rFonts w:ascii="Times New Roman" w:hAnsi="Times New Roman" w:cs="Times New Roman"/>
          <w:sz w:val="28"/>
          <w:szCs w:val="28"/>
        </w:rPr>
        <w:t>. Администратор может изменить существующую или создать новую карту.</w:t>
      </w:r>
    </w:p>
    <w:p w14:paraId="01D357D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23DE81B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е в построчном формате.</w:t>
      </w:r>
    </w:p>
    <w:p w14:paraId="4744D15E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3620E47B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26EA1AA7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7E0D3595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BCD88D1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7706A525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</w:t>
      </w:r>
    </w:p>
    <w:p w14:paraId="54FA79DF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28223C8D" w14:textId="6DD08B9B" w:rsidR="000054ED" w:rsidRPr="00253620" w:rsidRDefault="00A926A1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>Изменение полей карты. Можно изменять все вышеперечисленные поля карты (методы 4.2.5. и 4.2.6.).</w:t>
      </w:r>
    </w:p>
    <w:p w14:paraId="3973F429" w14:textId="77777777" w:rsidR="000054ED" w:rsidRPr="009D41EF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таблицей карт</w:t>
      </w:r>
      <w:r w:rsidRPr="009D41EF">
        <w:rPr>
          <w:rFonts w:ascii="Times New Roman" w:hAnsi="Times New Roman" w:cs="Times New Roman"/>
          <w:sz w:val="28"/>
          <w:szCs w:val="28"/>
        </w:rPr>
        <w:t>. Предоставляет администратору удобный способ отображения всех карт.</w:t>
      </w:r>
    </w:p>
    <w:p w14:paraId="306A88F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02150476" w14:textId="2708E1FA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 картах в табличном виде</w:t>
      </w:r>
      <w:r w:rsidR="00003089">
        <w:rPr>
          <w:rFonts w:ascii="Times New Roman" w:hAnsi="Times New Roman" w:cs="Times New Roman"/>
          <w:sz w:val="28"/>
          <w:szCs w:val="28"/>
        </w:rPr>
        <w:t xml:space="preserve"> 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9CD838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7C3B7E52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116A1D6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2EF6DDF2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4FAD6B79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4B00E3A3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(в выпадающем списке).</w:t>
      </w:r>
    </w:p>
    <w:p w14:paraId="7C29C68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.</w:t>
      </w:r>
    </w:p>
    <w:p w14:paraId="69B1C224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208AE6" w14:textId="77777777" w:rsidR="00A926A1" w:rsidRPr="00253620" w:rsidRDefault="00A926A1" w:rsidP="00A926A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арту (метод 4.2.7.)</w:t>
      </w:r>
    </w:p>
    <w:p w14:paraId="517D6B3A" w14:textId="77777777" w:rsidR="00A926A1" w:rsidRPr="00253620" w:rsidRDefault="00A926A1" w:rsidP="00A926A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у – перенаправляет на страницу 5.5.</w:t>
      </w:r>
    </w:p>
    <w:p w14:paraId="53876975" w14:textId="77777777" w:rsidR="00A926A1" w:rsidRDefault="00A926A1" w:rsidP="00A926A1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261390" w14:textId="77777777" w:rsidR="00637658" w:rsidRPr="00253620" w:rsidRDefault="00637658" w:rsidP="00637658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2B870899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7661A06F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1A54ADC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</w:p>
    <w:p w14:paraId="3D9B4AB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098D1FE7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060D8BDB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sdk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 xml:space="preserve"> 7.0</w:t>
      </w:r>
    </w:p>
    <w:p w14:paraId="50BB071B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aspnet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0</w:t>
      </w:r>
    </w:p>
    <w:p w14:paraId="320C79A4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23A3527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B9F3017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3504B72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10F40481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ust 1.72.0</w:t>
      </w:r>
    </w:p>
    <w:p w14:paraId="7C5D8374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14:paraId="2A88FAFE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6411B3D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162E447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080428AD" w14:textId="77777777" w:rsidR="000054ED" w:rsidRPr="00047088" w:rsidRDefault="000054ED" w:rsidP="000054E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9919DD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8202C8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4B1A825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4E8C661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7B35413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4514CCE7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A058A9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51A39AE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перативная память от 512 Мб.</w:t>
      </w:r>
    </w:p>
    <w:sectPr w:rsidR="000054ED" w:rsidRPr="00253620" w:rsidSect="00DF1154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A0BC" w14:textId="77777777" w:rsidR="0051348A" w:rsidRDefault="0051348A" w:rsidP="00C06BA8">
      <w:pPr>
        <w:spacing w:after="0" w:line="240" w:lineRule="auto"/>
      </w:pPr>
      <w:r>
        <w:separator/>
      </w:r>
    </w:p>
  </w:endnote>
  <w:endnote w:type="continuationSeparator" w:id="0">
    <w:p w14:paraId="704698E5" w14:textId="77777777" w:rsidR="0051348A" w:rsidRDefault="0051348A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BD34" w14:textId="77777777" w:rsidR="0051348A" w:rsidRDefault="0051348A" w:rsidP="00C06BA8">
      <w:pPr>
        <w:spacing w:after="0" w:line="240" w:lineRule="auto"/>
      </w:pPr>
      <w:r>
        <w:separator/>
      </w:r>
    </w:p>
  </w:footnote>
  <w:footnote w:type="continuationSeparator" w:id="0">
    <w:p w14:paraId="6CA9A0F4" w14:textId="77777777" w:rsidR="0051348A" w:rsidRDefault="0051348A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3"/>
  </w:num>
  <w:num w:numId="2" w16cid:durableId="539437988">
    <w:abstractNumId w:val="0"/>
  </w:num>
  <w:num w:numId="3" w16cid:durableId="296305402">
    <w:abstractNumId w:val="13"/>
  </w:num>
  <w:num w:numId="4" w16cid:durableId="1814055390">
    <w:abstractNumId w:val="7"/>
  </w:num>
  <w:num w:numId="5" w16cid:durableId="1093667017">
    <w:abstractNumId w:val="24"/>
  </w:num>
  <w:num w:numId="6" w16cid:durableId="151875348">
    <w:abstractNumId w:val="1"/>
  </w:num>
  <w:num w:numId="7" w16cid:durableId="1091009951">
    <w:abstractNumId w:val="25"/>
  </w:num>
  <w:num w:numId="8" w16cid:durableId="1501306905">
    <w:abstractNumId w:val="19"/>
  </w:num>
  <w:num w:numId="9" w16cid:durableId="2021589482">
    <w:abstractNumId w:val="15"/>
  </w:num>
  <w:num w:numId="10" w16cid:durableId="112603352">
    <w:abstractNumId w:val="10"/>
  </w:num>
  <w:num w:numId="11" w16cid:durableId="1986660013">
    <w:abstractNumId w:val="17"/>
  </w:num>
  <w:num w:numId="12" w16cid:durableId="1101729628">
    <w:abstractNumId w:val="16"/>
  </w:num>
  <w:num w:numId="13" w16cid:durableId="391806223">
    <w:abstractNumId w:val="20"/>
  </w:num>
  <w:num w:numId="14" w16cid:durableId="1455756753">
    <w:abstractNumId w:val="4"/>
  </w:num>
  <w:num w:numId="15" w16cid:durableId="1100636225">
    <w:abstractNumId w:val="23"/>
  </w:num>
  <w:num w:numId="16" w16cid:durableId="1041058420">
    <w:abstractNumId w:val="2"/>
  </w:num>
  <w:num w:numId="17" w16cid:durableId="1294604147">
    <w:abstractNumId w:val="8"/>
  </w:num>
  <w:num w:numId="18" w16cid:durableId="1111050262">
    <w:abstractNumId w:val="11"/>
  </w:num>
  <w:num w:numId="19" w16cid:durableId="1985966655">
    <w:abstractNumId w:val="6"/>
  </w:num>
  <w:num w:numId="20" w16cid:durableId="935867955">
    <w:abstractNumId w:val="22"/>
  </w:num>
  <w:num w:numId="21" w16cid:durableId="10839298">
    <w:abstractNumId w:val="9"/>
  </w:num>
  <w:num w:numId="22" w16cid:durableId="455300895">
    <w:abstractNumId w:val="5"/>
  </w:num>
  <w:num w:numId="23" w16cid:durableId="523711687">
    <w:abstractNumId w:val="14"/>
  </w:num>
  <w:num w:numId="24" w16cid:durableId="201285903">
    <w:abstractNumId w:val="12"/>
  </w:num>
  <w:num w:numId="25" w16cid:durableId="136266066">
    <w:abstractNumId w:val="21"/>
  </w:num>
  <w:num w:numId="26" w16cid:durableId="1181319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3327F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FC"/>
    <w:rsid w:val="00062BB9"/>
    <w:rsid w:val="0007041A"/>
    <w:rsid w:val="00071B3B"/>
    <w:rsid w:val="00072C30"/>
    <w:rsid w:val="000730EE"/>
    <w:rsid w:val="000757C2"/>
    <w:rsid w:val="000827F7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11E55"/>
    <w:rsid w:val="00121AAC"/>
    <w:rsid w:val="00126B98"/>
    <w:rsid w:val="001271BB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208A4"/>
    <w:rsid w:val="00222565"/>
    <w:rsid w:val="002245BE"/>
    <w:rsid w:val="0022612E"/>
    <w:rsid w:val="002266D2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2F7CB5"/>
    <w:rsid w:val="0031220B"/>
    <w:rsid w:val="003125F9"/>
    <w:rsid w:val="003279FE"/>
    <w:rsid w:val="003404DA"/>
    <w:rsid w:val="00343A6D"/>
    <w:rsid w:val="00345ABD"/>
    <w:rsid w:val="00345F61"/>
    <w:rsid w:val="00351366"/>
    <w:rsid w:val="0036104B"/>
    <w:rsid w:val="00365382"/>
    <w:rsid w:val="003658B5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4F47"/>
    <w:rsid w:val="00486F77"/>
    <w:rsid w:val="004875A3"/>
    <w:rsid w:val="0049274D"/>
    <w:rsid w:val="00494211"/>
    <w:rsid w:val="004A3A0B"/>
    <w:rsid w:val="004A6B6C"/>
    <w:rsid w:val="004B0CCC"/>
    <w:rsid w:val="004B14D5"/>
    <w:rsid w:val="004B7A5F"/>
    <w:rsid w:val="004C10C2"/>
    <w:rsid w:val="004C4B2E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48A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D1E95"/>
    <w:rsid w:val="005D2155"/>
    <w:rsid w:val="005D39CB"/>
    <w:rsid w:val="005D5CCA"/>
    <w:rsid w:val="005D71AA"/>
    <w:rsid w:val="005E02B0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5C43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7056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622B"/>
    <w:rsid w:val="00790D7F"/>
    <w:rsid w:val="00794998"/>
    <w:rsid w:val="00794BAF"/>
    <w:rsid w:val="0079576F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511C"/>
    <w:rsid w:val="0083130F"/>
    <w:rsid w:val="008341C4"/>
    <w:rsid w:val="008403A9"/>
    <w:rsid w:val="0084360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9276C"/>
    <w:rsid w:val="0089492B"/>
    <w:rsid w:val="00895434"/>
    <w:rsid w:val="00895FD7"/>
    <w:rsid w:val="00897024"/>
    <w:rsid w:val="008A15BC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806D0"/>
    <w:rsid w:val="00A8132C"/>
    <w:rsid w:val="00A826AE"/>
    <w:rsid w:val="00A8417A"/>
    <w:rsid w:val="00A90DF5"/>
    <w:rsid w:val="00A926A1"/>
    <w:rsid w:val="00A93852"/>
    <w:rsid w:val="00A970F5"/>
    <w:rsid w:val="00AA05DB"/>
    <w:rsid w:val="00AA258A"/>
    <w:rsid w:val="00AA2DC3"/>
    <w:rsid w:val="00AA3380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687D"/>
    <w:rsid w:val="00B170FC"/>
    <w:rsid w:val="00B21BB2"/>
    <w:rsid w:val="00B264E3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71B3"/>
    <w:rsid w:val="00B874E6"/>
    <w:rsid w:val="00B90CAE"/>
    <w:rsid w:val="00B928E3"/>
    <w:rsid w:val="00B94172"/>
    <w:rsid w:val="00B949B8"/>
    <w:rsid w:val="00B957AA"/>
    <w:rsid w:val="00B97813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5D0F"/>
    <w:rsid w:val="00D5728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335C"/>
    <w:rsid w:val="00D96A72"/>
    <w:rsid w:val="00D97BEE"/>
    <w:rsid w:val="00DA1AEE"/>
    <w:rsid w:val="00DB0E5B"/>
    <w:rsid w:val="00DB4509"/>
    <w:rsid w:val="00DB6B6E"/>
    <w:rsid w:val="00DB73D8"/>
    <w:rsid w:val="00DB7F12"/>
    <w:rsid w:val="00DC25E1"/>
    <w:rsid w:val="00DC29B7"/>
    <w:rsid w:val="00DC4224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F0039F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6911"/>
    <w:rsid w:val="00FB6A41"/>
    <w:rsid w:val="00FC614E"/>
    <w:rsid w:val="00FC7481"/>
    <w:rsid w:val="00FD2A89"/>
    <w:rsid w:val="00FD3508"/>
    <w:rsid w:val="00FD49C9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8</Pages>
  <Words>1485</Words>
  <Characters>10431</Characters>
  <Application>Microsoft Office Word</Application>
  <DocSecurity>0</DocSecurity>
  <Lines>521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752</cp:revision>
  <dcterms:created xsi:type="dcterms:W3CDTF">2022-12-06T21:51:00Z</dcterms:created>
  <dcterms:modified xsi:type="dcterms:W3CDTF">2023-12-17T10:20:00Z</dcterms:modified>
</cp:coreProperties>
</file>